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E919" w14:textId="77777777" w:rsidR="00AF0537" w:rsidRDefault="000777C5" w:rsidP="00847D7F">
      <w:pPr>
        <w:tabs>
          <w:tab w:val="left" w:pos="0"/>
        </w:tabs>
        <w:ind w:left="-270" w:hanging="864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5A66" wp14:editId="3218A757">
                <wp:simplePos x="0" y="0"/>
                <wp:positionH relativeFrom="column">
                  <wp:posOffset>5372100</wp:posOffset>
                </wp:positionH>
                <wp:positionV relativeFrom="paragraph">
                  <wp:posOffset>1714500</wp:posOffset>
                </wp:positionV>
                <wp:extent cx="1600200" cy="1257300"/>
                <wp:effectExtent l="0" t="0" r="25400" b="3810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12A9" w14:textId="77777777" w:rsidR="000777C5" w:rsidRPr="00B76020" w:rsidRDefault="000777C5" w:rsidP="000777C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423pt;margin-top:135pt;width:126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" filled="f" strokecolor="#4f81bd [3204]">
                <v:textbox>
                  <w:txbxContent>
                    <w:p w14:paraId="5B1A12A9" w14:textId="77777777" w:rsidR="000777C5" w:rsidRPr="00B76020" w:rsidRDefault="000777C5" w:rsidP="000777C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8757E" wp14:editId="69204826">
                <wp:simplePos x="0" y="0"/>
                <wp:positionH relativeFrom="column">
                  <wp:posOffset>5372100</wp:posOffset>
                </wp:positionH>
                <wp:positionV relativeFrom="paragraph">
                  <wp:posOffset>3886200</wp:posOffset>
                </wp:positionV>
                <wp:extent cx="1600200" cy="1257300"/>
                <wp:effectExtent l="0" t="0" r="25400" b="3810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116D" w14:textId="77777777" w:rsidR="000777C5" w:rsidRPr="00B76020" w:rsidRDefault="000777C5" w:rsidP="000777C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7" type="#_x0000_t202" style="position:absolute;left:0;text-align:left;margin-left:423pt;margin-top:306pt;width:126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" filled="f" strokecolor="#4f81bd [3204]">
                <v:textbox>
                  <w:txbxContent>
                    <w:p w14:paraId="17FE116D" w14:textId="77777777" w:rsidR="000777C5" w:rsidRPr="00B76020" w:rsidRDefault="000777C5" w:rsidP="000777C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CD0DE" wp14:editId="4D65A02D">
                <wp:simplePos x="0" y="0"/>
                <wp:positionH relativeFrom="column">
                  <wp:posOffset>1714500</wp:posOffset>
                </wp:positionH>
                <wp:positionV relativeFrom="paragraph">
                  <wp:posOffset>3886200</wp:posOffset>
                </wp:positionV>
                <wp:extent cx="1485900" cy="1257300"/>
                <wp:effectExtent l="0" t="0" r="38100" b="381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42BC" w14:textId="77777777" w:rsidR="000777C5" w:rsidRPr="00B76020" w:rsidRDefault="000777C5" w:rsidP="000777C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135pt;margin-top:306pt;width:117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" filled="f" strokecolor="#4f81bd [3204]">
                <v:textbox>
                  <w:txbxContent>
                    <w:p w14:paraId="2BFA42BC" w14:textId="77777777" w:rsidR="000777C5" w:rsidRPr="00B76020" w:rsidRDefault="000777C5" w:rsidP="000777C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EBBC8" wp14:editId="0636D4E8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0</wp:posOffset>
                </wp:positionV>
                <wp:extent cx="1485900" cy="1257300"/>
                <wp:effectExtent l="0" t="0" r="38100" b="3810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0114A" w14:textId="77777777" w:rsidR="000777C5" w:rsidRPr="00B76020" w:rsidRDefault="000777C5" w:rsidP="000777C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left:0;text-align:left;margin-left:135pt;margin-top:135pt;width:117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" filled="f" strokecolor="#4f81bd [3204]">
                <v:textbox>
                  <w:txbxContent>
                    <w:p w14:paraId="4DB0114A" w14:textId="77777777" w:rsidR="000777C5" w:rsidRPr="00B76020" w:rsidRDefault="000777C5" w:rsidP="000777C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27551" wp14:editId="0DAB5E46">
                <wp:simplePos x="0" y="0"/>
                <wp:positionH relativeFrom="column">
                  <wp:posOffset>-114300</wp:posOffset>
                </wp:positionH>
                <wp:positionV relativeFrom="paragraph">
                  <wp:posOffset>5829300</wp:posOffset>
                </wp:positionV>
                <wp:extent cx="4229100" cy="1371600"/>
                <wp:effectExtent l="0" t="0" r="38100" b="254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656D" w14:textId="77777777" w:rsidR="000777C5" w:rsidRPr="00B76020" w:rsidRDefault="000777C5" w:rsidP="000777C5">
                            <w:pP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-8.95pt;margin-top:459pt;width:333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" filled="f" strokecolor="#4f81bd [3204]">
                <v:textbox>
                  <w:txbxContent>
                    <w:p w14:paraId="03AF656D" w14:textId="77777777" w:rsidR="000777C5" w:rsidRPr="00B76020" w:rsidRDefault="000777C5" w:rsidP="000777C5">
                      <w:pPr>
                        <w:rPr>
                          <w:rFonts w:ascii="Arial" w:hAnsi="Arial"/>
                          <w:sz w:val="52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C5F9A" wp14:editId="46FC5074">
                <wp:simplePos x="0" y="0"/>
                <wp:positionH relativeFrom="column">
                  <wp:posOffset>4457700</wp:posOffset>
                </wp:positionH>
                <wp:positionV relativeFrom="paragraph">
                  <wp:posOffset>5829300</wp:posOffset>
                </wp:positionV>
                <wp:extent cx="4343400" cy="1371600"/>
                <wp:effectExtent l="0" t="0" r="25400" b="254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D3D9" w14:textId="77777777" w:rsidR="000777C5" w:rsidRPr="00B76020" w:rsidRDefault="000777C5" w:rsidP="000777C5">
                            <w:pP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left:0;text-align:left;margin-left:351pt;margin-top:459pt;width:342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" filled="f" strokecolor="#4f81bd [3204]">
                <v:textbox>
                  <w:txbxContent>
                    <w:p w14:paraId="7F33D3D9" w14:textId="77777777" w:rsidR="000777C5" w:rsidRPr="00B76020" w:rsidRDefault="000777C5" w:rsidP="000777C5">
                      <w:pPr>
                        <w:rPr>
                          <w:rFonts w:ascii="Arial" w:hAnsi="Arial"/>
                          <w:sz w:val="52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7487F" wp14:editId="24951AD6">
                <wp:simplePos x="0" y="0"/>
                <wp:positionH relativeFrom="column">
                  <wp:posOffset>7315200</wp:posOffset>
                </wp:positionH>
                <wp:positionV relativeFrom="paragraph">
                  <wp:posOffset>1714500</wp:posOffset>
                </wp:positionV>
                <wp:extent cx="1485900" cy="3429000"/>
                <wp:effectExtent l="0" t="0" r="3810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2DC6" w14:textId="77777777" w:rsidR="00B76020" w:rsidRPr="00B76020" w:rsidRDefault="00B76020" w:rsidP="00B76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2" type="#_x0000_t202" style="position:absolute;left:0;text-align:left;margin-left:8in;margin-top:135pt;width:117pt;height:2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" filled="f" strokecolor="#4f81bd [3204]">
                <v:textbox>
                  <w:txbxContent>
                    <w:p w14:paraId="7B1A2DC6" w14:textId="77777777" w:rsidR="00B76020" w:rsidRPr="00B76020" w:rsidRDefault="00B76020" w:rsidP="00B7602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35066" wp14:editId="56A00590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1485900" cy="3429000"/>
                <wp:effectExtent l="0" t="0" r="38100" b="254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99A0" w14:textId="77777777" w:rsidR="00B76020" w:rsidRPr="00B76020" w:rsidRDefault="00B76020" w:rsidP="00B76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left:0;text-align:left;margin-left:-8.95pt;margin-top:135pt;width:117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" filled="f" strokecolor="#4f81bd [3204]">
                <v:textbox>
                  <w:txbxContent>
                    <w:p w14:paraId="5C9099A0" w14:textId="77777777" w:rsidR="00B76020" w:rsidRPr="00B76020" w:rsidRDefault="00B76020" w:rsidP="00B7602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23B1B" wp14:editId="74A253D2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00</wp:posOffset>
                </wp:positionV>
                <wp:extent cx="1600200" cy="3429000"/>
                <wp:effectExtent l="0" t="0" r="25400" b="254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DD3D" w14:textId="77777777" w:rsidR="00B76020" w:rsidRPr="00B76020" w:rsidRDefault="00B76020" w:rsidP="00B7602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left:0;text-align:left;margin-left:279pt;margin-top:135pt;width:126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" filled="f" strokecolor="#4f81bd [3204]">
                <v:textbox>
                  <w:txbxContent>
                    <w:p w14:paraId="59E9DD3D" w14:textId="77777777" w:rsidR="00B76020" w:rsidRPr="00B76020" w:rsidRDefault="00B76020" w:rsidP="00B7602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0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69767" wp14:editId="6A9B047C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0</wp:posOffset>
                </wp:positionV>
                <wp:extent cx="4800600" cy="457200"/>
                <wp:effectExtent l="0" t="0" r="25400" b="254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AAEB" w14:textId="77777777" w:rsidR="00B76020" w:rsidRPr="00B76020" w:rsidRDefault="00B76020">
                            <w:pPr>
                              <w:rPr>
                                <w:rFonts w:ascii="Arial" w:hAnsi="Arial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35" type="#_x0000_t202" style="position:absolute;left:0;text-align:left;margin-left:324pt;margin-top:27pt;width:37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" filled="f" strokecolor="#4f81bd [3204]">
                <v:textbox>
                  <w:txbxContent>
                    <w:p w14:paraId="2389AAEB" w14:textId="77777777" w:rsidR="00B76020" w:rsidRPr="00B76020" w:rsidRDefault="00B76020">
                      <w:pPr>
                        <w:rPr>
                          <w:rFonts w:ascii="Arial" w:hAnsi="Arial"/>
                          <w:sz w:val="52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47D7F">
        <w:rPr>
          <w:noProof/>
          <w:lang w:val="de-DE"/>
        </w:rPr>
        <w:drawing>
          <wp:inline distT="0" distB="0" distL="0" distR="0" wp14:anchorId="5808007B" wp14:editId="46075D0E">
            <wp:extent cx="10092690" cy="779919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_Project_Canv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096" cy="77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0537" w:rsidSect="00847D7F">
      <w:pgSz w:w="15840" w:h="12240" w:orient="landscape"/>
      <w:pgMar w:top="0" w:right="1417" w:bottom="1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7F"/>
    <w:rsid w:val="000777C5"/>
    <w:rsid w:val="00847D7F"/>
    <w:rsid w:val="00AF0537"/>
    <w:rsid w:val="00B7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895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77C5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7D7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7D7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77C5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7D7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7D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0D916-AF11-CC4E-941C-892B207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0</DocSecurity>
  <Lines>1</Lines>
  <Paragraphs>1</Paragraphs>
  <ScaleCrop>false</ScaleCrop>
  <Company>Ernst &amp; Young GmbH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awadzki</dc:creator>
  <cp:keywords/>
  <dc:description/>
  <cp:lastModifiedBy>Jan Zawadzki</cp:lastModifiedBy>
  <cp:revision>2</cp:revision>
  <dcterms:created xsi:type="dcterms:W3CDTF">2019-02-12T18:39:00Z</dcterms:created>
  <dcterms:modified xsi:type="dcterms:W3CDTF">2019-02-12T18:59:00Z</dcterms:modified>
</cp:coreProperties>
</file>